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C372" w14:textId="6EB28FB9" w:rsidR="006B0E72" w:rsidRPr="00021A36" w:rsidRDefault="000862FC" w:rsidP="000862FC">
      <w:pPr>
        <w:jc w:val="center"/>
        <w:rPr>
          <w:sz w:val="36"/>
        </w:rPr>
      </w:pPr>
      <w:r w:rsidRPr="00021A36">
        <w:rPr>
          <w:rFonts w:hint="eastAsia"/>
          <w:sz w:val="36"/>
        </w:rPr>
        <w:t>学連遠征補助金申請用紙</w:t>
      </w:r>
      <w:r w:rsidR="00436E7E">
        <w:rPr>
          <w:rFonts w:hint="eastAsia"/>
          <w:sz w:val="36"/>
        </w:rPr>
        <w:t>（公共交通機関使用時）</w:t>
      </w:r>
    </w:p>
    <w:p w14:paraId="38D3CF18" w14:textId="77777777" w:rsidR="00A74B10" w:rsidRPr="00021A36" w:rsidRDefault="00A74B10" w:rsidP="000862FC">
      <w:pPr>
        <w:jc w:val="center"/>
        <w:rPr>
          <w:sz w:val="28"/>
        </w:rPr>
      </w:pPr>
    </w:p>
    <w:p w14:paraId="30BCAE07" w14:textId="77777777" w:rsidR="000862FC" w:rsidRPr="00021A36" w:rsidRDefault="000862FC" w:rsidP="000862FC">
      <w:pPr>
        <w:jc w:val="right"/>
      </w:pPr>
      <w:r w:rsidRPr="00021A36">
        <w:rPr>
          <w:rFonts w:hint="eastAsia"/>
        </w:rPr>
        <w:t>申請日</w:t>
      </w:r>
      <w:r w:rsidRPr="00021A36">
        <w:rPr>
          <w:rFonts w:hint="eastAsia"/>
          <w:u w:val="single"/>
        </w:rPr>
        <w:t xml:space="preserve">　</w:t>
      </w:r>
      <w:r w:rsidR="00B20B96"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年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月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日</w:t>
      </w:r>
    </w:p>
    <w:p w14:paraId="516D0202" w14:textId="77777777" w:rsidR="00066F23" w:rsidRPr="00021A36" w:rsidRDefault="00066F23" w:rsidP="000862FC">
      <w:pPr>
        <w:jc w:val="right"/>
      </w:pPr>
    </w:p>
    <w:p w14:paraId="5DF2DACB" w14:textId="77777777" w:rsidR="000862FC" w:rsidRPr="00021A36" w:rsidRDefault="000862FC" w:rsidP="00AB4504">
      <w:pPr>
        <w:wordWrap w:val="0"/>
        <w:jc w:val="right"/>
        <w:rPr>
          <w:u w:val="single"/>
        </w:rPr>
      </w:pPr>
      <w:r w:rsidRPr="00021A36">
        <w:rPr>
          <w:rFonts w:hint="eastAsia"/>
        </w:rPr>
        <w:t>代表者</w:t>
      </w:r>
      <w:r w:rsidR="00AB4504" w:rsidRPr="00021A36">
        <w:rPr>
          <w:rFonts w:hint="eastAsia"/>
          <w:u w:val="single"/>
        </w:rPr>
        <w:t xml:space="preserve">　　　　　　　　　　　　</w:t>
      </w:r>
    </w:p>
    <w:p w14:paraId="50EBC6D2" w14:textId="77777777" w:rsidR="00724210" w:rsidRDefault="00724210" w:rsidP="000C43D8"/>
    <w:p w14:paraId="055B99F7" w14:textId="038C8BCF" w:rsidR="008E2FF5" w:rsidRPr="00CB0D57" w:rsidRDefault="008E2FF5" w:rsidP="000C43D8">
      <w:pPr>
        <w:rPr>
          <w:color w:val="FF0000"/>
        </w:rPr>
      </w:pPr>
      <w:r w:rsidRPr="00CB0D57">
        <w:rPr>
          <w:rFonts w:hint="eastAsia"/>
          <w:color w:val="FF0000"/>
        </w:rPr>
        <w:t>※草大会・社会人大会は対象外です</w:t>
      </w:r>
    </w:p>
    <w:p w14:paraId="59D5176C" w14:textId="77777777" w:rsidR="008E2FF5" w:rsidRPr="00021A36" w:rsidRDefault="008E2FF5" w:rsidP="000C43D8"/>
    <w:p w14:paraId="003734AB" w14:textId="77777777" w:rsidR="000C43D8" w:rsidRPr="00021A36" w:rsidRDefault="000C43D8" w:rsidP="000C43D8">
      <w:r w:rsidRPr="00021A36">
        <w:rPr>
          <w:rFonts w:hint="eastAsia"/>
        </w:rPr>
        <w:t xml:space="preserve">日程　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年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日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</w:t>
      </w:r>
      <w:r w:rsidRPr="00021A36">
        <w:rPr>
          <w:rFonts w:hint="eastAsia"/>
        </w:rPr>
        <w:t xml:space="preserve">）～　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日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</w:t>
      </w:r>
      <w:r w:rsidRPr="00021A36">
        <w:rPr>
          <w:rFonts w:hint="eastAsia"/>
        </w:rPr>
        <w:t>）</w:t>
      </w:r>
    </w:p>
    <w:p w14:paraId="60EC3772" w14:textId="77777777" w:rsidR="00D42630" w:rsidRPr="00021A36" w:rsidRDefault="00D42630" w:rsidP="00073671">
      <w:pPr>
        <w:jc w:val="left"/>
      </w:pPr>
    </w:p>
    <w:p w14:paraId="6117FA83" w14:textId="1AC0FA5C" w:rsidR="00B20B96" w:rsidRPr="00021A36" w:rsidRDefault="004C33D4" w:rsidP="00073671">
      <w:pPr>
        <w:jc w:val="left"/>
        <w:rPr>
          <w:u w:val="single"/>
        </w:rPr>
      </w:pPr>
      <w:r>
        <w:rPr>
          <w:rFonts w:hint="eastAsia"/>
        </w:rPr>
        <w:t>イベント</w:t>
      </w:r>
      <w:r w:rsidR="00B20B96" w:rsidRPr="00021A36">
        <w:rPr>
          <w:rFonts w:hint="eastAsia"/>
        </w:rPr>
        <w:t>名</w:t>
      </w:r>
      <w:r w:rsidR="00AB4504" w:rsidRPr="00021A36">
        <w:rPr>
          <w:rFonts w:hint="eastAsia"/>
        </w:rPr>
        <w:t xml:space="preserve">　</w:t>
      </w:r>
      <w:r w:rsidR="00B20B96" w:rsidRPr="00021A36">
        <w:rPr>
          <w:rFonts w:hint="eastAsia"/>
          <w:u w:val="single"/>
        </w:rPr>
        <w:t xml:space="preserve">　　　　　　</w:t>
      </w:r>
      <w:r w:rsidR="00D53E03" w:rsidRPr="00021A36">
        <w:rPr>
          <w:rFonts w:hint="eastAsia"/>
          <w:u w:val="single"/>
        </w:rPr>
        <w:t xml:space="preserve">　</w:t>
      </w:r>
      <w:r w:rsidR="00B20B96" w:rsidRPr="00021A36">
        <w:rPr>
          <w:rFonts w:hint="eastAsia"/>
          <w:u w:val="single"/>
        </w:rPr>
        <w:t xml:space="preserve">　　　　　　　　　　　</w:t>
      </w:r>
      <w:r w:rsidR="00073671" w:rsidRPr="00021A36">
        <w:rPr>
          <w:rFonts w:hint="eastAsia"/>
          <w:u w:val="single"/>
        </w:rPr>
        <w:t xml:space="preserve">　</w:t>
      </w:r>
      <w:r w:rsidR="00B20B96" w:rsidRPr="00021A36">
        <w:rPr>
          <w:rFonts w:hint="eastAsia"/>
          <w:u w:val="single"/>
        </w:rPr>
        <w:t xml:space="preserve">　　　　</w:t>
      </w:r>
      <w:r w:rsidR="00073671" w:rsidRPr="00021A36">
        <w:rPr>
          <w:rFonts w:hint="eastAsia"/>
          <w:u w:val="single"/>
        </w:rPr>
        <w:t>（</w:t>
      </w:r>
      <w:r w:rsidR="00073671" w:rsidRPr="00021A36">
        <w:rPr>
          <w:rFonts w:hint="eastAsia"/>
          <w:u w:val="single"/>
        </w:rPr>
        <w:t>HG</w:t>
      </w:r>
      <w:r w:rsidR="00073671" w:rsidRPr="00021A36">
        <w:rPr>
          <w:rFonts w:hint="eastAsia"/>
          <w:u w:val="single"/>
        </w:rPr>
        <w:t>・</w:t>
      </w:r>
      <w:r w:rsidR="00073671" w:rsidRPr="00021A36">
        <w:rPr>
          <w:rFonts w:hint="eastAsia"/>
          <w:u w:val="single"/>
        </w:rPr>
        <w:t>PG</w:t>
      </w:r>
      <w:r w:rsidR="00073671" w:rsidRPr="00021A36">
        <w:rPr>
          <w:rFonts w:hint="eastAsia"/>
          <w:u w:val="single"/>
        </w:rPr>
        <w:t>・</w:t>
      </w:r>
      <w:r w:rsidR="00073671" w:rsidRPr="00021A36">
        <w:rPr>
          <w:rFonts w:hint="eastAsia"/>
          <w:u w:val="single"/>
        </w:rPr>
        <w:t>HG&amp;PG</w:t>
      </w:r>
      <w:r w:rsidR="00073671" w:rsidRPr="00021A36">
        <w:rPr>
          <w:rFonts w:hint="eastAsia"/>
          <w:u w:val="single"/>
        </w:rPr>
        <w:t>）</w:t>
      </w:r>
    </w:p>
    <w:p w14:paraId="6FF2639B" w14:textId="77777777" w:rsidR="00D42630" w:rsidRDefault="00D42630" w:rsidP="00B20B96"/>
    <w:p w14:paraId="59E6AABA" w14:textId="50DAA409" w:rsidR="00D8644D" w:rsidRDefault="00D8644D" w:rsidP="00B20B96">
      <w:r>
        <w:rPr>
          <w:rFonts w:hint="eastAsia"/>
        </w:rPr>
        <w:t>公共交通機関を使用すべき事由</w:t>
      </w:r>
    </w:p>
    <w:p w14:paraId="4DF576E3" w14:textId="4F2DFBF6" w:rsidR="00D8644D" w:rsidRDefault="00D8644D" w:rsidP="00B20B96">
      <w:r>
        <w:rPr>
          <w:rFonts w:hint="eastAsia"/>
        </w:rPr>
        <w:t>自エリアからの参加者が少ない・運転手の負担が大きい・その他（　　　　　　　　　）</w:t>
      </w:r>
    </w:p>
    <w:p w14:paraId="091673A9" w14:textId="77777777" w:rsidR="00436E7E" w:rsidRDefault="00436E7E" w:rsidP="00B20B96"/>
    <w:p w14:paraId="5132227B" w14:textId="77777777" w:rsidR="00D8644D" w:rsidRDefault="00D8644D" w:rsidP="00D8644D">
      <w:r w:rsidRPr="00D8644D">
        <w:rPr>
          <w:rFonts w:hint="eastAsia"/>
        </w:rPr>
        <w:t>主に使用する交通機関</w:t>
      </w:r>
      <w:r>
        <w:rPr>
          <w:rFonts w:hint="eastAsia"/>
        </w:rPr>
        <w:t>（すべて選択）</w:t>
      </w:r>
    </w:p>
    <w:p w14:paraId="0B61A6F2" w14:textId="57B4E091" w:rsidR="00D8644D" w:rsidRPr="00D8644D" w:rsidRDefault="00D8644D" w:rsidP="00D8644D">
      <w:r>
        <w:rPr>
          <w:rFonts w:hint="eastAsia"/>
        </w:rPr>
        <w:t>航空機・船・長距離バス・鉄道・その他（　　　　　　　　）</w:t>
      </w:r>
    </w:p>
    <w:p w14:paraId="190E35C9" w14:textId="77777777" w:rsidR="00D8644D" w:rsidRPr="00D8644D" w:rsidRDefault="00D8644D" w:rsidP="00B20B96"/>
    <w:p w14:paraId="40E4205A" w14:textId="2FAC4B9D" w:rsidR="00B20B96" w:rsidRDefault="000862FC" w:rsidP="00B20B96">
      <w:pPr>
        <w:rPr>
          <w:u w:val="single"/>
        </w:rPr>
      </w:pPr>
      <w:r w:rsidRPr="00021A36">
        <w:rPr>
          <w:rFonts w:hint="eastAsia"/>
        </w:rPr>
        <w:t>出発地</w:t>
      </w:r>
      <w:r w:rsidR="00436E7E">
        <w:rPr>
          <w:rFonts w:hint="eastAsia"/>
        </w:rPr>
        <w:t xml:space="preserve"> </w:t>
      </w:r>
      <w:r w:rsidR="00B20B96" w:rsidRPr="00021A36">
        <w:rPr>
          <w:rFonts w:hint="eastAsia"/>
          <w:u w:val="single"/>
        </w:rPr>
        <w:t xml:space="preserve">　　　　　</w:t>
      </w:r>
      <w:r w:rsidR="00D8644D">
        <w:rPr>
          <w:rFonts w:hint="eastAsia"/>
          <w:u w:val="single"/>
        </w:rPr>
        <w:t xml:space="preserve">　　</w:t>
      </w:r>
      <w:r w:rsidR="00B20B96" w:rsidRPr="00021A36">
        <w:rPr>
          <w:rFonts w:hint="eastAsia"/>
          <w:u w:val="single"/>
        </w:rPr>
        <w:t xml:space="preserve">　　　　　</w:t>
      </w:r>
      <w:r w:rsidR="00D8644D">
        <w:rPr>
          <w:rFonts w:hint="eastAsia"/>
          <w:u w:val="single"/>
        </w:rPr>
        <w:t xml:space="preserve"> </w:t>
      </w:r>
      <w:r w:rsidR="00D8644D" w:rsidRPr="00D8644D">
        <w:rPr>
          <w:rFonts w:hint="eastAsia"/>
        </w:rPr>
        <w:t xml:space="preserve">　</w:t>
      </w:r>
      <w:r w:rsidR="00B20B96" w:rsidRPr="00021A36">
        <w:rPr>
          <w:rFonts w:hint="eastAsia"/>
        </w:rPr>
        <w:t>→</w:t>
      </w:r>
      <w:r w:rsidR="00D8644D">
        <w:rPr>
          <w:rFonts w:hint="eastAsia"/>
        </w:rPr>
        <w:t xml:space="preserve"> </w:t>
      </w:r>
      <w:r w:rsidR="00B20B96" w:rsidRPr="00021A36">
        <w:rPr>
          <w:rFonts w:hint="eastAsia"/>
        </w:rPr>
        <w:t>目的地</w:t>
      </w:r>
      <w:r w:rsidR="00436E7E">
        <w:rPr>
          <w:rFonts w:hint="eastAsia"/>
        </w:rPr>
        <w:t xml:space="preserve"> </w:t>
      </w:r>
      <w:r w:rsidR="00B20B96" w:rsidRPr="00021A36">
        <w:rPr>
          <w:rFonts w:hint="eastAsia"/>
          <w:u w:val="single"/>
        </w:rPr>
        <w:t xml:space="preserve">　　　　　　</w:t>
      </w:r>
      <w:r w:rsidR="00D8644D">
        <w:rPr>
          <w:rFonts w:hint="eastAsia"/>
          <w:u w:val="single"/>
        </w:rPr>
        <w:t xml:space="preserve">　　　</w:t>
      </w:r>
      <w:r w:rsidR="00B20B96" w:rsidRPr="00021A36">
        <w:rPr>
          <w:rFonts w:hint="eastAsia"/>
          <w:u w:val="single"/>
        </w:rPr>
        <w:t xml:space="preserve">　　　</w:t>
      </w:r>
    </w:p>
    <w:p w14:paraId="519FFF51" w14:textId="77777777" w:rsidR="00D8644D" w:rsidRDefault="00D8644D" w:rsidP="00B20B96">
      <w:pPr>
        <w:rPr>
          <w:u w:val="single"/>
        </w:rPr>
      </w:pPr>
    </w:p>
    <w:p w14:paraId="20AA2B01" w14:textId="53DB5766" w:rsidR="00D8644D" w:rsidRDefault="00D8644D" w:rsidP="00B20B96">
      <w:r>
        <w:rPr>
          <w:rFonts w:hint="eastAsia"/>
        </w:rPr>
        <w:t>経路（できるだけ具体的に</w:t>
      </w:r>
      <w:r w:rsidR="00A447A1">
        <w:rPr>
          <w:rFonts w:hint="eastAsia"/>
        </w:rPr>
        <w:t>。</w:t>
      </w:r>
      <w:r>
        <w:rPr>
          <w:rFonts w:hint="eastAsia"/>
        </w:rPr>
        <w:t>乗換案内のリンクやスクリーンショット等でも可</w:t>
      </w:r>
      <w:r w:rsidR="00A447A1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44D" w14:paraId="3C57DA46" w14:textId="77777777" w:rsidTr="00D8644D">
        <w:tc>
          <w:tcPr>
            <w:tcW w:w="8494" w:type="dxa"/>
          </w:tcPr>
          <w:p w14:paraId="4A7F43B9" w14:textId="77777777" w:rsidR="00D8644D" w:rsidRDefault="00D8644D" w:rsidP="00B20B96"/>
          <w:p w14:paraId="6F708F7A" w14:textId="77777777" w:rsidR="00D8644D" w:rsidRDefault="00D8644D" w:rsidP="00B20B96"/>
          <w:p w14:paraId="5FC047DD" w14:textId="77777777" w:rsidR="00D8644D" w:rsidRDefault="00D8644D" w:rsidP="00B20B96"/>
          <w:p w14:paraId="69565007" w14:textId="77777777" w:rsidR="00D8644D" w:rsidRDefault="00D8644D" w:rsidP="00B20B96"/>
          <w:p w14:paraId="768DE35A" w14:textId="77777777" w:rsidR="00D8644D" w:rsidRDefault="00D8644D" w:rsidP="00B20B96"/>
        </w:tc>
      </w:tr>
    </w:tbl>
    <w:p w14:paraId="36653F61" w14:textId="77777777" w:rsidR="00D8644D" w:rsidRPr="00D8644D" w:rsidRDefault="00D8644D" w:rsidP="00B20B96">
      <w:pPr>
        <w:rPr>
          <w:u w:val="single"/>
        </w:rPr>
      </w:pPr>
    </w:p>
    <w:p w14:paraId="7EA1F07A" w14:textId="20A19E24" w:rsidR="00D53E03" w:rsidRPr="00021A36" w:rsidRDefault="00D53E03" w:rsidP="00D53E03">
      <w:r w:rsidRPr="00021A36">
        <w:rPr>
          <w:rFonts w:hint="eastAsia"/>
        </w:rPr>
        <w:t xml:space="preserve">学生参加人数　　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人　（</w:t>
      </w:r>
      <w:r w:rsidRPr="00021A36">
        <w:rPr>
          <w:rFonts w:hint="eastAsia"/>
        </w:rPr>
        <w:t>P</w:t>
      </w:r>
      <w:r w:rsidRPr="00021A36">
        <w:rPr>
          <w:rFonts w:hint="eastAsia"/>
        </w:rPr>
        <w:t>証</w:t>
      </w:r>
      <w:r w:rsidR="00C364C2">
        <w:rPr>
          <w:rFonts w:hint="eastAsia"/>
        </w:rPr>
        <w:t>以上</w:t>
      </w:r>
      <w:r w:rsidR="00436E7E">
        <w:rPr>
          <w:rFonts w:hint="eastAsia"/>
        </w:rPr>
        <w:t xml:space="preserve">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人、</w:t>
      </w:r>
      <w:r w:rsidRPr="00021A36">
        <w:rPr>
          <w:rFonts w:hint="eastAsia"/>
        </w:rPr>
        <w:t>NP</w:t>
      </w:r>
      <w:r w:rsidRPr="00021A36">
        <w:rPr>
          <w:rFonts w:hint="eastAsia"/>
        </w:rPr>
        <w:t>証</w:t>
      </w:r>
      <w:r w:rsidR="00436E7E">
        <w:rPr>
          <w:rFonts w:hint="eastAsia"/>
        </w:rPr>
        <w:t xml:space="preserve">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人、</w:t>
      </w:r>
      <w:r w:rsidRPr="00021A36">
        <w:rPr>
          <w:rFonts w:hint="eastAsia"/>
        </w:rPr>
        <w:t>B</w:t>
      </w:r>
      <w:r w:rsidRPr="00021A36">
        <w:rPr>
          <w:rFonts w:hint="eastAsia"/>
        </w:rPr>
        <w:t>級以下</w:t>
      </w:r>
      <w:r w:rsidR="00436E7E">
        <w:rPr>
          <w:rFonts w:hint="eastAsia"/>
        </w:rPr>
        <w:t xml:space="preserve">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人）</w:t>
      </w:r>
    </w:p>
    <w:p w14:paraId="4CDF63E4" w14:textId="77777777" w:rsidR="00993D64" w:rsidRPr="00021A36" w:rsidRDefault="00993D64" w:rsidP="00993D64">
      <w:pPr>
        <w:ind w:rightChars="400" w:right="840"/>
        <w:jc w:val="left"/>
      </w:pPr>
    </w:p>
    <w:p w14:paraId="0CCD45BF" w14:textId="5D4A90A3" w:rsidR="00851B1D" w:rsidRDefault="001821EA" w:rsidP="009A6B71">
      <w:r>
        <w:rPr>
          <w:rFonts w:hint="eastAsia"/>
        </w:rPr>
        <w:t>支給</w:t>
      </w:r>
      <w:r w:rsidR="00993D64" w:rsidRPr="00021A36">
        <w:rPr>
          <w:rFonts w:hint="eastAsia"/>
        </w:rPr>
        <w:t>申請額</w:t>
      </w:r>
      <w:r>
        <w:rPr>
          <w:rFonts w:hint="eastAsia"/>
        </w:rPr>
        <w:t>（※</w:t>
      </w:r>
      <w:r w:rsidR="009A6B71">
        <w:rPr>
          <w:rFonts w:hint="eastAsia"/>
        </w:rPr>
        <w:t>参加者</w:t>
      </w:r>
      <w:r w:rsidR="009A6B71" w:rsidRPr="009A6B71">
        <w:rPr>
          <w:rFonts w:hint="eastAsia"/>
        </w:rPr>
        <w:t>一人につき１万円、１エリアにつき４万円</w:t>
      </w:r>
      <w:r w:rsidR="009A6B71">
        <w:rPr>
          <w:rFonts w:hint="eastAsia"/>
        </w:rPr>
        <w:t>を</w:t>
      </w:r>
      <w:r>
        <w:rPr>
          <w:rFonts w:hint="eastAsia"/>
        </w:rPr>
        <w:t>上限額とす</w:t>
      </w:r>
      <w:r w:rsidR="009A6B71">
        <w:rPr>
          <w:rFonts w:hint="eastAsia"/>
        </w:rPr>
        <w:t>る。）</w:t>
      </w:r>
    </w:p>
    <w:p w14:paraId="6D761C33" w14:textId="77777777" w:rsidR="009A6B71" w:rsidRDefault="009A6B71" w:rsidP="009A6B71"/>
    <w:p w14:paraId="0B0680A5" w14:textId="3FE438E2" w:rsidR="009A6B71" w:rsidRPr="009A6B71" w:rsidRDefault="009A6B71" w:rsidP="009A6B71">
      <w:pPr>
        <w:wordWrap w:val="0"/>
        <w:jc w:val="right"/>
        <w:rPr>
          <w:sz w:val="28"/>
          <w:szCs w:val="28"/>
        </w:rPr>
      </w:pPr>
      <w:r w:rsidRPr="009A6B71">
        <w:rPr>
          <w:rFonts w:hint="eastAsia"/>
          <w:sz w:val="28"/>
          <w:szCs w:val="28"/>
          <w:u w:val="single"/>
        </w:rPr>
        <w:t xml:space="preserve">　　　　　　　　　　　円</w:t>
      </w:r>
      <w:r w:rsidRPr="009A6B71">
        <w:rPr>
          <w:rFonts w:hint="eastAsia"/>
          <w:sz w:val="28"/>
          <w:szCs w:val="28"/>
        </w:rPr>
        <w:t xml:space="preserve">　　</w:t>
      </w:r>
    </w:p>
    <w:p w14:paraId="39F95A46" w14:textId="77777777" w:rsidR="00A76DD6" w:rsidRPr="00021A36" w:rsidRDefault="004E340B" w:rsidP="004E340B">
      <w:pPr>
        <w:widowControl/>
        <w:jc w:val="left"/>
      </w:pPr>
      <w:r w:rsidRPr="00021A36">
        <w:br w:type="page"/>
      </w:r>
      <w:r w:rsidR="00A76DD6" w:rsidRPr="00021A36">
        <w:rPr>
          <w:rFonts w:hint="eastAsia"/>
        </w:rPr>
        <w:lastRenderedPageBreak/>
        <w:t>代表者連絡先</w:t>
      </w:r>
    </w:p>
    <w:tbl>
      <w:tblPr>
        <w:tblW w:w="8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5514"/>
        <w:gridCol w:w="1843"/>
      </w:tblGrid>
      <w:tr w:rsidR="00853DA5" w:rsidRPr="00021A36" w14:paraId="530FBCF6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783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サークル名</w:t>
            </w:r>
          </w:p>
        </w:tc>
        <w:tc>
          <w:tcPr>
            <w:tcW w:w="73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0C2C64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3DA5" w:rsidRPr="00021A36" w14:paraId="69C2450E" w14:textId="77777777" w:rsidTr="00853DA5">
        <w:trPr>
          <w:trHeight w:val="36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11E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84093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0D8FD6E7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1B73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A042A" w14:textId="77777777" w:rsidR="00853DA5" w:rsidRPr="00021A36" w:rsidRDefault="00853DA5" w:rsidP="00853DA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E7C9F" w14:textId="77777777" w:rsidR="00853DA5" w:rsidRPr="00021A36" w:rsidRDefault="00853DA5" w:rsidP="00853DA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853DA5" w:rsidRPr="00021A36" w14:paraId="1CD95D1C" w14:textId="77777777" w:rsidTr="00853DA5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0833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73C8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57EAB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39773D72" w14:textId="77777777" w:rsidTr="00853DA5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5CB45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9E3F692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3DA5" w:rsidRPr="00021A36" w14:paraId="4622CCD6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0260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35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D0ED0D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3DA5" w:rsidRPr="00021A36" w14:paraId="2D84D480" w14:textId="77777777" w:rsidTr="00853DA5">
        <w:trPr>
          <w:trHeight w:val="360"/>
        </w:trPr>
        <w:tc>
          <w:tcPr>
            <w:tcW w:w="1280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1AA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19B0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3AD0C056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097E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7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4DFC31" w14:textId="77777777" w:rsidR="00853DA5" w:rsidRPr="00021A36" w:rsidRDefault="00853DA5" w:rsidP="00853DA5">
            <w:pPr>
              <w:widowControl/>
              <w:ind w:firstLineChars="600" w:firstLine="1320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－　　　　　　　　　　　　　－　　　　　　　　</w:t>
            </w:r>
          </w:p>
        </w:tc>
      </w:tr>
      <w:tr w:rsidR="00853DA5" w:rsidRPr="00021A36" w14:paraId="0550572F" w14:textId="77777777" w:rsidTr="00853DA5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8997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FE6AB4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0CB6231A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62D46BD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7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FFC85B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@</w:t>
            </w:r>
          </w:p>
        </w:tc>
      </w:tr>
      <w:tr w:rsidR="00853DA5" w:rsidRPr="00021A36" w14:paraId="44FA1F3A" w14:textId="77777777" w:rsidTr="00853DA5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D605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5661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</w:tbl>
    <w:p w14:paraId="4A8CC79D" w14:textId="77777777" w:rsidR="00A76DD6" w:rsidRPr="00021A36" w:rsidRDefault="00A76DD6"/>
    <w:p w14:paraId="15D2C02F" w14:textId="77777777" w:rsidR="000862FC" w:rsidRPr="00021A36" w:rsidRDefault="000862FC">
      <w:r w:rsidRPr="00021A36">
        <w:rPr>
          <w:rFonts w:hint="eastAsia"/>
        </w:rPr>
        <w:t>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029"/>
        <w:gridCol w:w="927"/>
        <w:gridCol w:w="927"/>
        <w:gridCol w:w="927"/>
        <w:gridCol w:w="927"/>
        <w:gridCol w:w="927"/>
      </w:tblGrid>
      <w:tr w:rsidR="001B47BB" w:rsidRPr="00021A36" w14:paraId="1E1E6707" w14:textId="77777777" w:rsidTr="001B47BB">
        <w:trPr>
          <w:trHeight w:val="263"/>
        </w:trPr>
        <w:tc>
          <w:tcPr>
            <w:tcW w:w="3859" w:type="dxa"/>
            <w:gridSpan w:val="3"/>
            <w:vMerge w:val="restart"/>
            <w:noWrap/>
            <w:hideMark/>
          </w:tcPr>
          <w:p w14:paraId="51237F00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noWrap/>
            <w:hideMark/>
          </w:tcPr>
          <w:p w14:paraId="59CBF81E" w14:textId="77777777" w:rsidR="001B47BB" w:rsidRPr="00021A36" w:rsidRDefault="001B47BB" w:rsidP="001B47BB">
            <w:r w:rsidRPr="00021A36">
              <w:rPr>
                <w:rFonts w:hint="eastAsia"/>
              </w:rPr>
              <w:t>銀行</w:t>
            </w:r>
          </w:p>
        </w:tc>
        <w:tc>
          <w:tcPr>
            <w:tcW w:w="2781" w:type="dxa"/>
            <w:gridSpan w:val="3"/>
            <w:vMerge w:val="restart"/>
            <w:noWrap/>
            <w:hideMark/>
          </w:tcPr>
          <w:p w14:paraId="00FA7DEE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noWrap/>
            <w:hideMark/>
          </w:tcPr>
          <w:p w14:paraId="24BDBD93" w14:textId="77777777" w:rsidR="001B47BB" w:rsidRPr="00021A36" w:rsidRDefault="001B47BB" w:rsidP="001B47BB">
            <w:r w:rsidRPr="00021A36">
              <w:rPr>
                <w:rFonts w:hint="eastAsia"/>
              </w:rPr>
              <w:t>本店</w:t>
            </w:r>
          </w:p>
        </w:tc>
      </w:tr>
      <w:tr w:rsidR="001B47BB" w:rsidRPr="00021A36" w14:paraId="6EFF3573" w14:textId="77777777" w:rsidTr="001B47BB">
        <w:trPr>
          <w:trHeight w:val="255"/>
        </w:trPr>
        <w:tc>
          <w:tcPr>
            <w:tcW w:w="3859" w:type="dxa"/>
            <w:gridSpan w:val="3"/>
            <w:vMerge/>
            <w:hideMark/>
          </w:tcPr>
          <w:p w14:paraId="0F63467C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6E93B116" w14:textId="77777777" w:rsidR="001B47BB" w:rsidRPr="00021A36" w:rsidRDefault="001B47BB">
            <w:r w:rsidRPr="00021A36">
              <w:rPr>
                <w:rFonts w:hint="eastAsia"/>
                <w:sz w:val="16"/>
              </w:rPr>
              <w:t>信用金庫</w:t>
            </w:r>
          </w:p>
        </w:tc>
        <w:tc>
          <w:tcPr>
            <w:tcW w:w="2781" w:type="dxa"/>
            <w:gridSpan w:val="3"/>
            <w:vMerge/>
            <w:hideMark/>
          </w:tcPr>
          <w:p w14:paraId="32FD9DBB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4698CD0D" w14:textId="77777777" w:rsidR="001B47BB" w:rsidRPr="00021A36" w:rsidRDefault="001B47BB">
            <w:r w:rsidRPr="00021A36">
              <w:rPr>
                <w:rFonts w:hint="eastAsia"/>
              </w:rPr>
              <w:t>支店</w:t>
            </w:r>
          </w:p>
        </w:tc>
      </w:tr>
      <w:tr w:rsidR="001B47BB" w:rsidRPr="00021A36" w14:paraId="240F3AA3" w14:textId="77777777" w:rsidTr="001B47BB">
        <w:trPr>
          <w:trHeight w:val="263"/>
        </w:trPr>
        <w:tc>
          <w:tcPr>
            <w:tcW w:w="3859" w:type="dxa"/>
            <w:gridSpan w:val="3"/>
            <w:vMerge/>
            <w:hideMark/>
          </w:tcPr>
          <w:p w14:paraId="4FB272CA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0BEA8C86" w14:textId="77777777" w:rsidR="001B47BB" w:rsidRPr="00021A36" w:rsidRDefault="001B47BB">
            <w:r w:rsidRPr="00021A36">
              <w:rPr>
                <w:rFonts w:hint="eastAsia"/>
              </w:rPr>
              <w:t>組合</w:t>
            </w:r>
          </w:p>
        </w:tc>
        <w:tc>
          <w:tcPr>
            <w:tcW w:w="2781" w:type="dxa"/>
            <w:gridSpan w:val="3"/>
            <w:vMerge/>
            <w:hideMark/>
          </w:tcPr>
          <w:p w14:paraId="401D9BB0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4AEA92D1" w14:textId="77777777" w:rsidR="001B47BB" w:rsidRPr="00021A36" w:rsidRDefault="001B47BB">
            <w:r w:rsidRPr="00021A36">
              <w:rPr>
                <w:rFonts w:hint="eastAsia"/>
              </w:rPr>
              <w:t>出張所</w:t>
            </w:r>
          </w:p>
        </w:tc>
      </w:tr>
      <w:tr w:rsidR="001B47BB" w:rsidRPr="00021A36" w14:paraId="4366C5C2" w14:textId="77777777" w:rsidTr="001B47BB">
        <w:trPr>
          <w:trHeight w:val="255"/>
        </w:trPr>
        <w:tc>
          <w:tcPr>
            <w:tcW w:w="1838" w:type="dxa"/>
            <w:noWrap/>
            <w:hideMark/>
          </w:tcPr>
          <w:p w14:paraId="77494977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預金種目</w:t>
            </w:r>
          </w:p>
        </w:tc>
        <w:tc>
          <w:tcPr>
            <w:tcW w:w="6656" w:type="dxa"/>
            <w:gridSpan w:val="7"/>
            <w:noWrap/>
            <w:hideMark/>
          </w:tcPr>
          <w:p w14:paraId="51945AA8" w14:textId="77777777" w:rsidR="001B47BB" w:rsidRPr="00021A36" w:rsidRDefault="001B47BB" w:rsidP="001B47BB">
            <w:r w:rsidRPr="00021A36">
              <w:rPr>
                <w:rFonts w:hint="eastAsia"/>
              </w:rPr>
              <w:t>口座番号</w:t>
            </w:r>
          </w:p>
        </w:tc>
      </w:tr>
      <w:tr w:rsidR="001B47BB" w:rsidRPr="00021A36" w14:paraId="732E3AB3" w14:textId="77777777" w:rsidTr="001B47BB">
        <w:trPr>
          <w:trHeight w:val="255"/>
        </w:trPr>
        <w:tc>
          <w:tcPr>
            <w:tcW w:w="1838" w:type="dxa"/>
            <w:noWrap/>
            <w:hideMark/>
          </w:tcPr>
          <w:p w14:paraId="58BD7E70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普通預金</w:t>
            </w:r>
          </w:p>
        </w:tc>
        <w:tc>
          <w:tcPr>
            <w:tcW w:w="992" w:type="dxa"/>
            <w:vMerge w:val="restart"/>
            <w:noWrap/>
            <w:hideMark/>
          </w:tcPr>
          <w:p w14:paraId="78A87C28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vMerge w:val="restart"/>
            <w:noWrap/>
            <w:hideMark/>
          </w:tcPr>
          <w:p w14:paraId="72AFF2D4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6303A939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1E7FD370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28DF4076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17B8C15E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25DEE61A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</w:tr>
      <w:tr w:rsidR="001B47BB" w:rsidRPr="00021A36" w14:paraId="3AF81728" w14:textId="77777777" w:rsidTr="001B47BB">
        <w:trPr>
          <w:trHeight w:val="255"/>
        </w:trPr>
        <w:tc>
          <w:tcPr>
            <w:tcW w:w="1838" w:type="dxa"/>
            <w:noWrap/>
            <w:hideMark/>
          </w:tcPr>
          <w:p w14:paraId="4F8EDB43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・</w:t>
            </w:r>
          </w:p>
        </w:tc>
        <w:tc>
          <w:tcPr>
            <w:tcW w:w="992" w:type="dxa"/>
            <w:vMerge/>
            <w:hideMark/>
          </w:tcPr>
          <w:p w14:paraId="367E8B75" w14:textId="77777777" w:rsidR="001B47BB" w:rsidRPr="00021A36" w:rsidRDefault="001B47BB"/>
        </w:tc>
        <w:tc>
          <w:tcPr>
            <w:tcW w:w="1029" w:type="dxa"/>
            <w:vMerge/>
            <w:hideMark/>
          </w:tcPr>
          <w:p w14:paraId="2FB8D37C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6095F690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7420ED31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2E386CCF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45B30C5A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00EDB9A8" w14:textId="77777777" w:rsidR="001B47BB" w:rsidRPr="00021A36" w:rsidRDefault="001B47BB"/>
        </w:tc>
      </w:tr>
      <w:tr w:rsidR="001B47BB" w:rsidRPr="00021A36" w14:paraId="375DF0D9" w14:textId="77777777" w:rsidTr="001B47BB">
        <w:trPr>
          <w:trHeight w:val="263"/>
        </w:trPr>
        <w:tc>
          <w:tcPr>
            <w:tcW w:w="1838" w:type="dxa"/>
            <w:noWrap/>
            <w:hideMark/>
          </w:tcPr>
          <w:p w14:paraId="5A9D2B0E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当座預金</w:t>
            </w:r>
          </w:p>
        </w:tc>
        <w:tc>
          <w:tcPr>
            <w:tcW w:w="992" w:type="dxa"/>
            <w:vMerge/>
            <w:hideMark/>
          </w:tcPr>
          <w:p w14:paraId="5A898F00" w14:textId="77777777" w:rsidR="001B47BB" w:rsidRPr="00021A36" w:rsidRDefault="001B47BB"/>
        </w:tc>
        <w:tc>
          <w:tcPr>
            <w:tcW w:w="1029" w:type="dxa"/>
            <w:vMerge/>
            <w:hideMark/>
          </w:tcPr>
          <w:p w14:paraId="6A3FE7D0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30ACF739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76950551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4DF9FCCB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0A63E811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35CA925E" w14:textId="77777777" w:rsidR="001B47BB" w:rsidRPr="00021A36" w:rsidRDefault="001B47BB"/>
        </w:tc>
      </w:tr>
      <w:tr w:rsidR="001B47BB" w:rsidRPr="00021A36" w14:paraId="2B798CCE" w14:textId="77777777" w:rsidTr="001B47BB">
        <w:trPr>
          <w:trHeight w:val="255"/>
        </w:trPr>
        <w:tc>
          <w:tcPr>
            <w:tcW w:w="1838" w:type="dxa"/>
            <w:tcBorders>
              <w:bottom w:val="dashSmallGap" w:sz="4" w:space="0" w:color="auto"/>
            </w:tcBorders>
            <w:noWrap/>
            <w:hideMark/>
          </w:tcPr>
          <w:p w14:paraId="29ED805D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フリガナ</w:t>
            </w:r>
          </w:p>
        </w:tc>
        <w:tc>
          <w:tcPr>
            <w:tcW w:w="6656" w:type="dxa"/>
            <w:gridSpan w:val="7"/>
            <w:tcBorders>
              <w:bottom w:val="dashSmallGap" w:sz="4" w:space="0" w:color="auto"/>
            </w:tcBorders>
            <w:noWrap/>
            <w:hideMark/>
          </w:tcPr>
          <w:p w14:paraId="176226DC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</w:tr>
      <w:tr w:rsidR="001B47BB" w:rsidRPr="00021A36" w14:paraId="43AB6F1C" w14:textId="77777777" w:rsidTr="001B47BB">
        <w:trPr>
          <w:trHeight w:val="360"/>
        </w:trPr>
        <w:tc>
          <w:tcPr>
            <w:tcW w:w="1838" w:type="dxa"/>
            <w:vMerge w:val="restart"/>
            <w:tcBorders>
              <w:top w:val="dashSmallGap" w:sz="4" w:space="0" w:color="auto"/>
            </w:tcBorders>
            <w:noWrap/>
            <w:hideMark/>
          </w:tcPr>
          <w:p w14:paraId="711B8E3A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口座名義人</w:t>
            </w:r>
          </w:p>
        </w:tc>
        <w:tc>
          <w:tcPr>
            <w:tcW w:w="6656" w:type="dxa"/>
            <w:gridSpan w:val="7"/>
            <w:vMerge w:val="restart"/>
            <w:tcBorders>
              <w:top w:val="dashSmallGap" w:sz="4" w:space="0" w:color="auto"/>
            </w:tcBorders>
            <w:noWrap/>
            <w:hideMark/>
          </w:tcPr>
          <w:p w14:paraId="492C4DA4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</w:tr>
      <w:tr w:rsidR="001B47BB" w:rsidRPr="00021A36" w14:paraId="7D4F2B35" w14:textId="77777777" w:rsidTr="001B47BB">
        <w:trPr>
          <w:trHeight w:val="360"/>
        </w:trPr>
        <w:tc>
          <w:tcPr>
            <w:tcW w:w="1838" w:type="dxa"/>
            <w:vMerge/>
            <w:hideMark/>
          </w:tcPr>
          <w:p w14:paraId="22D2598B" w14:textId="77777777" w:rsidR="001B47BB" w:rsidRPr="00021A36" w:rsidRDefault="001B47BB"/>
        </w:tc>
        <w:tc>
          <w:tcPr>
            <w:tcW w:w="6656" w:type="dxa"/>
            <w:gridSpan w:val="7"/>
            <w:vMerge/>
            <w:hideMark/>
          </w:tcPr>
          <w:p w14:paraId="7AC1F133" w14:textId="77777777" w:rsidR="001B47BB" w:rsidRPr="00021A36" w:rsidRDefault="001B47BB"/>
        </w:tc>
      </w:tr>
      <w:tr w:rsidR="001B47BB" w:rsidRPr="00021A36" w14:paraId="49C7EA7B" w14:textId="77777777" w:rsidTr="001B47BB">
        <w:trPr>
          <w:trHeight w:val="360"/>
        </w:trPr>
        <w:tc>
          <w:tcPr>
            <w:tcW w:w="1838" w:type="dxa"/>
            <w:vMerge/>
            <w:hideMark/>
          </w:tcPr>
          <w:p w14:paraId="61398FDB" w14:textId="77777777" w:rsidR="001B47BB" w:rsidRPr="00021A36" w:rsidRDefault="001B47BB"/>
        </w:tc>
        <w:tc>
          <w:tcPr>
            <w:tcW w:w="6656" w:type="dxa"/>
            <w:gridSpan w:val="7"/>
            <w:vMerge/>
            <w:hideMark/>
          </w:tcPr>
          <w:p w14:paraId="7850AB48" w14:textId="77777777" w:rsidR="001B47BB" w:rsidRPr="00021A36" w:rsidRDefault="001B47BB"/>
        </w:tc>
      </w:tr>
    </w:tbl>
    <w:p w14:paraId="157B5E4E" w14:textId="77777777" w:rsidR="00CD658C" w:rsidRPr="00021A36" w:rsidRDefault="00CD658C" w:rsidP="00CD658C"/>
    <w:p w14:paraId="38DDA636" w14:textId="77777777" w:rsidR="00BA6E1A" w:rsidRPr="00021A36" w:rsidRDefault="00BA6E1A" w:rsidP="00BA6E1A">
      <w:pPr>
        <w:rPr>
          <w:sz w:val="28"/>
        </w:rPr>
      </w:pPr>
      <w:r w:rsidRPr="00021A36">
        <w:rPr>
          <w:rFonts w:hint="eastAsia"/>
          <w:sz w:val="28"/>
        </w:rPr>
        <w:t>送付先：</w:t>
      </w:r>
      <w:hyperlink r:id="rId11" w:history="1">
        <w:r w:rsidR="005D5C9F" w:rsidRPr="00021A36">
          <w:rPr>
            <w:rStyle w:val="a9"/>
            <w:sz w:val="28"/>
          </w:rPr>
          <w:t>jsff.toiawase@gmail.com</w:t>
        </w:r>
      </w:hyperlink>
      <w:r w:rsidR="005D5C9F" w:rsidRPr="00021A36">
        <w:rPr>
          <w:rFonts w:hint="eastAsia"/>
          <w:sz w:val="28"/>
        </w:rPr>
        <w:t xml:space="preserve">　件名：遠征補助金申請</w:t>
      </w:r>
    </w:p>
    <w:p w14:paraId="2A3E3139" w14:textId="77777777" w:rsidR="00250D72" w:rsidRPr="00021A36" w:rsidRDefault="00993D64" w:rsidP="00CD658C">
      <w:r w:rsidRPr="00021A36">
        <w:rPr>
          <w:rFonts w:hint="eastAsia"/>
        </w:rPr>
        <w:t>※記入漏れや不明点がありますと手続きが遅れてしまうので、もう一度記入内容の確認をお願いいたします。</w:t>
      </w:r>
    </w:p>
    <w:p w14:paraId="2EF315C0" w14:textId="77777777" w:rsidR="00BA6E1A" w:rsidRPr="00021A36" w:rsidRDefault="00BA6E1A" w:rsidP="00CD658C"/>
    <w:tbl>
      <w:tblPr>
        <w:tblStyle w:val="a3"/>
        <w:tblpPr w:leftFromText="142" w:rightFromText="142" w:vertAnchor="text" w:horzAnchor="margin" w:tblpY="392"/>
        <w:tblW w:w="8466" w:type="dxa"/>
        <w:tblLook w:val="04A0" w:firstRow="1" w:lastRow="0" w:firstColumn="1" w:lastColumn="0" w:noHBand="0" w:noVBand="1"/>
      </w:tblPr>
      <w:tblGrid>
        <w:gridCol w:w="1125"/>
        <w:gridCol w:w="1270"/>
        <w:gridCol w:w="1130"/>
        <w:gridCol w:w="3672"/>
        <w:gridCol w:w="1269"/>
      </w:tblGrid>
      <w:tr w:rsidR="00724210" w:rsidRPr="00021A36" w14:paraId="487E259D" w14:textId="77777777" w:rsidTr="00724210">
        <w:trPr>
          <w:trHeight w:val="168"/>
        </w:trPr>
        <w:tc>
          <w:tcPr>
            <w:tcW w:w="1125" w:type="dxa"/>
          </w:tcPr>
          <w:p w14:paraId="3E962983" w14:textId="77777777" w:rsidR="00724210" w:rsidRPr="00021A36" w:rsidRDefault="00724210" w:rsidP="00724210">
            <w:r w:rsidRPr="00021A36">
              <w:rPr>
                <w:rFonts w:hint="eastAsia"/>
              </w:rPr>
              <w:t>受付番号</w:t>
            </w:r>
          </w:p>
        </w:tc>
        <w:tc>
          <w:tcPr>
            <w:tcW w:w="1270" w:type="dxa"/>
          </w:tcPr>
          <w:p w14:paraId="21C35A5D" w14:textId="77777777" w:rsidR="00724210" w:rsidRPr="00021A36" w:rsidRDefault="00724210" w:rsidP="00724210">
            <w:r w:rsidRPr="00021A36">
              <w:rPr>
                <w:rFonts w:hint="eastAsia"/>
              </w:rPr>
              <w:t>受付日</w:t>
            </w:r>
          </w:p>
        </w:tc>
        <w:tc>
          <w:tcPr>
            <w:tcW w:w="1130" w:type="dxa"/>
          </w:tcPr>
          <w:p w14:paraId="5E6E581B" w14:textId="77777777" w:rsidR="00724210" w:rsidRPr="00021A36" w:rsidRDefault="00724210" w:rsidP="00724210">
            <w:r w:rsidRPr="00021A36">
              <w:rPr>
                <w:rFonts w:hint="eastAsia"/>
              </w:rPr>
              <w:t>振込日</w:t>
            </w:r>
          </w:p>
        </w:tc>
        <w:tc>
          <w:tcPr>
            <w:tcW w:w="3672" w:type="dxa"/>
          </w:tcPr>
          <w:p w14:paraId="4A36F819" w14:textId="77777777" w:rsidR="00724210" w:rsidRPr="00021A36" w:rsidRDefault="00724210" w:rsidP="00724210">
            <w:r w:rsidRPr="00021A36">
              <w:rPr>
                <w:rFonts w:hint="eastAsia"/>
              </w:rPr>
              <w:t>振込額</w:t>
            </w:r>
          </w:p>
        </w:tc>
        <w:tc>
          <w:tcPr>
            <w:tcW w:w="1269" w:type="dxa"/>
          </w:tcPr>
          <w:p w14:paraId="39D8AD53" w14:textId="77777777" w:rsidR="00724210" w:rsidRPr="00021A36" w:rsidRDefault="00724210" w:rsidP="00724210">
            <w:r w:rsidRPr="00021A36">
              <w:rPr>
                <w:rFonts w:hint="eastAsia"/>
              </w:rPr>
              <w:t>担当</w:t>
            </w:r>
          </w:p>
        </w:tc>
      </w:tr>
      <w:tr w:rsidR="00724210" w:rsidRPr="00021A36" w14:paraId="05C6E656" w14:textId="77777777" w:rsidTr="00724210">
        <w:trPr>
          <w:trHeight w:val="304"/>
        </w:trPr>
        <w:tc>
          <w:tcPr>
            <w:tcW w:w="1125" w:type="dxa"/>
          </w:tcPr>
          <w:p w14:paraId="2A75D76C" w14:textId="77777777" w:rsidR="00724210" w:rsidRPr="00021A36" w:rsidRDefault="00724210" w:rsidP="00724210"/>
        </w:tc>
        <w:tc>
          <w:tcPr>
            <w:tcW w:w="1270" w:type="dxa"/>
          </w:tcPr>
          <w:p w14:paraId="05D6067B" w14:textId="77777777" w:rsidR="00724210" w:rsidRPr="00021A36" w:rsidRDefault="00724210" w:rsidP="00724210"/>
        </w:tc>
        <w:tc>
          <w:tcPr>
            <w:tcW w:w="1130" w:type="dxa"/>
          </w:tcPr>
          <w:p w14:paraId="7EC351A8" w14:textId="77777777" w:rsidR="00724210" w:rsidRPr="00021A36" w:rsidRDefault="00724210" w:rsidP="00724210"/>
        </w:tc>
        <w:tc>
          <w:tcPr>
            <w:tcW w:w="3672" w:type="dxa"/>
          </w:tcPr>
          <w:p w14:paraId="262083FB" w14:textId="77777777" w:rsidR="00724210" w:rsidRPr="00021A36" w:rsidRDefault="00724210" w:rsidP="00724210">
            <w:pPr>
              <w:ind w:right="840"/>
            </w:pPr>
          </w:p>
          <w:p w14:paraId="48740807" w14:textId="41B31C7E" w:rsidR="00724210" w:rsidRPr="00021A36" w:rsidRDefault="00724210" w:rsidP="00724210">
            <w:pPr>
              <w:jc w:val="right"/>
            </w:pPr>
          </w:p>
        </w:tc>
        <w:tc>
          <w:tcPr>
            <w:tcW w:w="1269" w:type="dxa"/>
          </w:tcPr>
          <w:p w14:paraId="2664D833" w14:textId="77777777" w:rsidR="00724210" w:rsidRPr="00021A36" w:rsidRDefault="00724210" w:rsidP="00724210"/>
        </w:tc>
      </w:tr>
    </w:tbl>
    <w:p w14:paraId="3A7F217F" w14:textId="77777777" w:rsidR="005D5C9F" w:rsidRPr="00021A36" w:rsidRDefault="00073671" w:rsidP="005D5C9F">
      <w:r w:rsidRPr="00021A36">
        <w:rPr>
          <w:rFonts w:hint="eastAsia"/>
        </w:rPr>
        <w:t>以下、事務処理用</w:t>
      </w:r>
    </w:p>
    <w:sectPr w:rsidR="005D5C9F" w:rsidRPr="00021A36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9613" w14:textId="77777777" w:rsidR="00340A04" w:rsidRDefault="00340A04" w:rsidP="00C5638F">
      <w:r>
        <w:separator/>
      </w:r>
    </w:p>
  </w:endnote>
  <w:endnote w:type="continuationSeparator" w:id="0">
    <w:p w14:paraId="3A14D05E" w14:textId="77777777" w:rsidR="00340A04" w:rsidRDefault="00340A04" w:rsidP="00C5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898791"/>
      <w:docPartObj>
        <w:docPartGallery w:val="Page Numbers (Bottom of Page)"/>
        <w:docPartUnique/>
      </w:docPartObj>
    </w:sdtPr>
    <w:sdtEndPr/>
    <w:sdtContent>
      <w:p w14:paraId="0A3DBAB0" w14:textId="77777777" w:rsidR="00C5638F" w:rsidRDefault="00C56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10" w:rsidRPr="00724210">
          <w:rPr>
            <w:noProof/>
            <w:lang w:val="ja-JP"/>
          </w:rPr>
          <w:t>1</w:t>
        </w:r>
        <w:r>
          <w:fldChar w:fldCharType="end"/>
        </w:r>
      </w:p>
    </w:sdtContent>
  </w:sdt>
  <w:p w14:paraId="7D2FB1B3" w14:textId="77777777" w:rsidR="00C5638F" w:rsidRDefault="00C563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8BE6" w14:textId="77777777" w:rsidR="00340A04" w:rsidRDefault="00340A04" w:rsidP="00C5638F">
      <w:r>
        <w:separator/>
      </w:r>
    </w:p>
  </w:footnote>
  <w:footnote w:type="continuationSeparator" w:id="0">
    <w:p w14:paraId="44CEB105" w14:textId="77777777" w:rsidR="00340A04" w:rsidRDefault="00340A04" w:rsidP="00C5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2F1A"/>
    <w:multiLevelType w:val="hybridMultilevel"/>
    <w:tmpl w:val="F5F0B64A"/>
    <w:lvl w:ilvl="0" w:tplc="626400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378BB"/>
    <w:multiLevelType w:val="hybridMultilevel"/>
    <w:tmpl w:val="D3865F80"/>
    <w:lvl w:ilvl="0" w:tplc="04090015">
      <w:start w:val="1"/>
      <w:numFmt w:val="upperLetter"/>
      <w:lvlText w:val="%1)"/>
      <w:lvlJc w:val="left"/>
      <w:pPr>
        <w:ind w:left="3990" w:hanging="420"/>
      </w:p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num w:numId="1" w16cid:durableId="286857012">
    <w:abstractNumId w:val="0"/>
  </w:num>
  <w:num w:numId="2" w16cid:durableId="104078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FC"/>
    <w:rsid w:val="00021A36"/>
    <w:rsid w:val="00066F23"/>
    <w:rsid w:val="00070BBE"/>
    <w:rsid w:val="00073671"/>
    <w:rsid w:val="000862FC"/>
    <w:rsid w:val="000C43D8"/>
    <w:rsid w:val="0014777D"/>
    <w:rsid w:val="00163CD8"/>
    <w:rsid w:val="00170091"/>
    <w:rsid w:val="001700E4"/>
    <w:rsid w:val="001821EA"/>
    <w:rsid w:val="001B47BB"/>
    <w:rsid w:val="001F5EA0"/>
    <w:rsid w:val="00212E39"/>
    <w:rsid w:val="00233954"/>
    <w:rsid w:val="00250D72"/>
    <w:rsid w:val="00280968"/>
    <w:rsid w:val="00303E6D"/>
    <w:rsid w:val="00306B47"/>
    <w:rsid w:val="00340A04"/>
    <w:rsid w:val="00353C0D"/>
    <w:rsid w:val="0040037A"/>
    <w:rsid w:val="00404739"/>
    <w:rsid w:val="00436E7E"/>
    <w:rsid w:val="0044034C"/>
    <w:rsid w:val="00447754"/>
    <w:rsid w:val="004A6599"/>
    <w:rsid w:val="004B4AD5"/>
    <w:rsid w:val="004C33D4"/>
    <w:rsid w:val="004E340B"/>
    <w:rsid w:val="005D5C9F"/>
    <w:rsid w:val="005F1577"/>
    <w:rsid w:val="00681DEB"/>
    <w:rsid w:val="006B0E72"/>
    <w:rsid w:val="00724210"/>
    <w:rsid w:val="00735268"/>
    <w:rsid w:val="00744F04"/>
    <w:rsid w:val="007A630E"/>
    <w:rsid w:val="0083488E"/>
    <w:rsid w:val="00851B1D"/>
    <w:rsid w:val="00853DA5"/>
    <w:rsid w:val="008E2FF5"/>
    <w:rsid w:val="008E5769"/>
    <w:rsid w:val="00993D64"/>
    <w:rsid w:val="009A6B71"/>
    <w:rsid w:val="00A269E2"/>
    <w:rsid w:val="00A447A1"/>
    <w:rsid w:val="00A74B10"/>
    <w:rsid w:val="00A76DD6"/>
    <w:rsid w:val="00AB4504"/>
    <w:rsid w:val="00B20B96"/>
    <w:rsid w:val="00B34D83"/>
    <w:rsid w:val="00B361E7"/>
    <w:rsid w:val="00B63ACD"/>
    <w:rsid w:val="00BA6E1A"/>
    <w:rsid w:val="00C364C2"/>
    <w:rsid w:val="00C5638F"/>
    <w:rsid w:val="00C66FAE"/>
    <w:rsid w:val="00CB0D57"/>
    <w:rsid w:val="00CD658C"/>
    <w:rsid w:val="00CE0769"/>
    <w:rsid w:val="00CF0C09"/>
    <w:rsid w:val="00D01C01"/>
    <w:rsid w:val="00D21823"/>
    <w:rsid w:val="00D263F9"/>
    <w:rsid w:val="00D40027"/>
    <w:rsid w:val="00D42630"/>
    <w:rsid w:val="00D44333"/>
    <w:rsid w:val="00D53E03"/>
    <w:rsid w:val="00D70436"/>
    <w:rsid w:val="00D8644D"/>
    <w:rsid w:val="00DB34AD"/>
    <w:rsid w:val="00DF3182"/>
    <w:rsid w:val="00E21505"/>
    <w:rsid w:val="00E30D61"/>
    <w:rsid w:val="00ED2B73"/>
    <w:rsid w:val="00ED4466"/>
    <w:rsid w:val="00F45425"/>
    <w:rsid w:val="00F47FEA"/>
    <w:rsid w:val="00FC5E06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ECCAE"/>
  <w15:chartTrackingRefBased/>
  <w15:docId w15:val="{A304F321-44E3-491F-9B25-C49C0B8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38F"/>
  </w:style>
  <w:style w:type="paragraph" w:styleId="a6">
    <w:name w:val="footer"/>
    <w:basedOn w:val="a"/>
    <w:link w:val="a7"/>
    <w:uiPriority w:val="99"/>
    <w:unhideWhenUsed/>
    <w:rsid w:val="00C56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38F"/>
  </w:style>
  <w:style w:type="paragraph" w:styleId="a8">
    <w:name w:val="List Paragraph"/>
    <w:basedOn w:val="a"/>
    <w:uiPriority w:val="34"/>
    <w:qFormat/>
    <w:rsid w:val="000C43D8"/>
    <w:pPr>
      <w:ind w:leftChars="400" w:left="840"/>
    </w:pPr>
  </w:style>
  <w:style w:type="character" w:styleId="a9">
    <w:name w:val="Hyperlink"/>
    <w:basedOn w:val="a0"/>
    <w:uiPriority w:val="99"/>
    <w:unhideWhenUsed/>
    <w:rsid w:val="005D5C9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E3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ff.toiawas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0899BA68D1374FB2153BFE95132784" ma:contentTypeVersion="16" ma:contentTypeDescription="新しいドキュメントを作成します。" ma:contentTypeScope="" ma:versionID="15d5bef64a4ca8058c61a9cf7451eb6e">
  <xsd:schema xmlns:xsd="http://www.w3.org/2001/XMLSchema" xmlns:xs="http://www.w3.org/2001/XMLSchema" xmlns:p="http://schemas.microsoft.com/office/2006/metadata/properties" xmlns:ns3="4df25ab1-8ba4-4102-a3c2-1d24361b9bd5" xmlns:ns4="a88424bf-d39a-4182-9ddd-55567bbaf268" targetNamespace="http://schemas.microsoft.com/office/2006/metadata/properties" ma:root="true" ma:fieldsID="c63ae23102fb40d436cb42861611f19d" ns3:_="" ns4:_="">
    <xsd:import namespace="4df25ab1-8ba4-4102-a3c2-1d24361b9bd5"/>
    <xsd:import namespace="a88424bf-d39a-4182-9ddd-55567bbaf2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5ab1-8ba4-4102-a3c2-1d24361b9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424bf-d39a-4182-9ddd-55567bbaf26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f25ab1-8ba4-4102-a3c2-1d24361b9bd5" xsi:nil="true"/>
  </documentManagement>
</p:properties>
</file>

<file path=customXml/itemProps1.xml><?xml version="1.0" encoding="utf-8"?>
<ds:datastoreItem xmlns:ds="http://schemas.openxmlformats.org/officeDocument/2006/customXml" ds:itemID="{E6FD24FD-B085-494A-BCE4-2124AB79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6940-41A1-4C00-91B5-9E85291B0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25ab1-8ba4-4102-a3c2-1d24361b9bd5"/>
    <ds:schemaRef ds:uri="a88424bf-d39a-4182-9ddd-55567bba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1946C-7B21-4A6C-90B4-C7EF8EA3A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64111-4796-4735-8745-749AB2CC6736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88424bf-d39a-4182-9ddd-55567bbaf268"/>
    <ds:schemaRef ds:uri="4df25ab1-8ba4-4102-a3c2-1d24361b9bd5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拓哉</dc:creator>
  <cp:keywords/>
  <dc:description/>
  <cp:lastModifiedBy>浅田　拓郎</cp:lastModifiedBy>
  <cp:revision>2</cp:revision>
  <cp:lastPrinted>2018-05-17T12:36:00Z</cp:lastPrinted>
  <dcterms:created xsi:type="dcterms:W3CDTF">2025-08-26T07:21:00Z</dcterms:created>
  <dcterms:modified xsi:type="dcterms:W3CDTF">2025-08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99BA68D1374FB2153BFE95132784</vt:lpwstr>
  </property>
</Properties>
</file>